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70" w:rsidRDefault="00D64215" w:rsidP="005D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32"/>
          <w:szCs w:val="32"/>
        </w:rPr>
      </w:pPr>
      <w:r>
        <w:rPr>
          <w:rFonts w:ascii="Times New Roman" w:eastAsia="BookmanOldStyle" w:hAnsi="Times New Roman" w:cs="Times New Roman"/>
          <w:b/>
          <w:sz w:val="32"/>
          <w:szCs w:val="32"/>
        </w:rPr>
        <w:t>LA TENUE PROFESSIONNELLE</w:t>
      </w:r>
    </w:p>
    <w:p w:rsidR="002E0A05" w:rsidRPr="002E0A05" w:rsidRDefault="00F26041" w:rsidP="005D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24"/>
          <w:szCs w:val="24"/>
        </w:rPr>
      </w:pPr>
      <w:r>
        <w:rPr>
          <w:rFonts w:ascii="Times New Roman" w:eastAsia="BookmanOldStyle" w:hAnsi="Times New Roman" w:cs="Times New Roman"/>
          <w:b/>
          <w:sz w:val="24"/>
          <w:szCs w:val="24"/>
        </w:rPr>
        <w:t>- Année 2017/2018</w:t>
      </w:r>
      <w:r w:rsidR="002E0A05" w:rsidRPr="002E0A05">
        <w:rPr>
          <w:rFonts w:ascii="Times New Roman" w:eastAsia="BookmanOldStyle" w:hAnsi="Times New Roman" w:cs="Times New Roman"/>
          <w:b/>
          <w:sz w:val="24"/>
          <w:szCs w:val="24"/>
        </w:rPr>
        <w:t xml:space="preserve"> -</w:t>
      </w:r>
    </w:p>
    <w:p w:rsidR="00400017" w:rsidRPr="00400017" w:rsidRDefault="00400017" w:rsidP="003F5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24"/>
          <w:szCs w:val="24"/>
        </w:rPr>
      </w:pPr>
    </w:p>
    <w:p w:rsidR="003F5D70" w:rsidRPr="00D64215" w:rsidRDefault="003F5D70" w:rsidP="00D64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b/>
          <w:i/>
          <w:caps/>
          <w:sz w:val="24"/>
          <w:szCs w:val="24"/>
        </w:rPr>
      </w:pPr>
      <w:r w:rsidRPr="00D64215">
        <w:rPr>
          <w:rFonts w:ascii="Times New Roman" w:eastAsia="BookmanOldStyle" w:hAnsi="Times New Roman" w:cs="Times New Roman"/>
          <w:b/>
          <w:i/>
          <w:caps/>
          <w:sz w:val="24"/>
          <w:szCs w:val="24"/>
        </w:rPr>
        <w:t xml:space="preserve">Nom </w:t>
      </w:r>
      <w:r w:rsidR="00D64215" w:rsidRPr="00D64215">
        <w:rPr>
          <w:rFonts w:ascii="Times New Roman" w:eastAsia="BookmanOldStyle" w:hAnsi="Times New Roman" w:cs="Times New Roman"/>
          <w:b/>
          <w:i/>
          <w:caps/>
          <w:sz w:val="24"/>
          <w:szCs w:val="24"/>
        </w:rPr>
        <w:t>de l'élève</w:t>
      </w:r>
      <w:r w:rsidRPr="00D64215">
        <w:rPr>
          <w:rFonts w:ascii="Times New Roman" w:eastAsia="BookmanOldStyle" w:hAnsi="Times New Roman" w:cs="Times New Roman"/>
          <w:b/>
          <w:i/>
          <w:caps/>
          <w:sz w:val="24"/>
          <w:szCs w:val="24"/>
        </w:rPr>
        <w:t>:</w:t>
      </w:r>
      <w:r w:rsidR="00400017" w:rsidRPr="00D64215">
        <w:rPr>
          <w:rFonts w:ascii="Times New Roman" w:eastAsia="BookmanOldStyle" w:hAnsi="Times New Roman" w:cs="Times New Roman"/>
          <w:b/>
          <w:i/>
          <w:caps/>
          <w:sz w:val="24"/>
          <w:szCs w:val="24"/>
        </w:rPr>
        <w:tab/>
      </w:r>
      <w:r w:rsidR="002E0A05" w:rsidRPr="00D64215">
        <w:rPr>
          <w:rFonts w:ascii="Times New Roman" w:eastAsia="BookmanOldStyle" w:hAnsi="Times New Roman" w:cs="Times New Roman"/>
          <w:b/>
          <w:i/>
          <w:caps/>
          <w:sz w:val="24"/>
          <w:szCs w:val="24"/>
        </w:rPr>
        <w:t xml:space="preserve"> Classe</w:t>
      </w:r>
      <w:r w:rsidRPr="00D64215">
        <w:rPr>
          <w:rFonts w:ascii="Times New Roman" w:eastAsia="BookmanOldStyle" w:hAnsi="Times New Roman" w:cs="Times New Roman"/>
          <w:b/>
          <w:i/>
          <w:caps/>
          <w:sz w:val="24"/>
          <w:szCs w:val="24"/>
        </w:rPr>
        <w:t xml:space="preserve"> : </w:t>
      </w:r>
    </w:p>
    <w:p w:rsidR="002E0A05" w:rsidRDefault="00D64215" w:rsidP="005D720B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Vous venez de vous inscrire au sein du lycée professionnel Paul Langevin de Nanterre dans une section professionnelle.</w:t>
      </w:r>
    </w:p>
    <w:p w:rsidR="00D64215" w:rsidRDefault="00D64215" w:rsidP="005D720B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Vous n'êtes pas sans savoir que la tenue professionnelle est très importante.</w:t>
      </w:r>
    </w:p>
    <w:p w:rsidR="00D64215" w:rsidRDefault="00D64215" w:rsidP="005D720B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Votre formation professionnelle au sein du lyc</w:t>
      </w:r>
      <w:r w:rsidR="00AB0D88">
        <w:rPr>
          <w:rFonts w:ascii="Times New Roman" w:eastAsia="BookmanOldStyle" w:hAnsi="Times New Roman" w:cs="Times New Roman"/>
          <w:sz w:val="24"/>
          <w:szCs w:val="24"/>
        </w:rPr>
        <w:t>ée et entreprise repose sur des savoirs-faire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(connaissances, compétences) et des savoirs-être (comportement).</w:t>
      </w:r>
    </w:p>
    <w:p w:rsidR="00D64215" w:rsidRDefault="00D64215" w:rsidP="005D720B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Le savoir être est un critère primordial à développer ou à améliorer pour l'élève, tout au long de sa formation, afin qu'il prenne en compte la notion de participation à la valorisation de l'image de l'entreprise et le respect de ses interlocuteurs dans la relation de communication.</w:t>
      </w:r>
    </w:p>
    <w:p w:rsidR="00D64215" w:rsidRDefault="00D64215" w:rsidP="005D720B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 xml:space="preserve">C'est pourquoi, au lycée professionnel Paul Langevin de Nanterre, </w:t>
      </w:r>
      <w:r w:rsidR="008A2C8C">
        <w:rPr>
          <w:rFonts w:ascii="Times New Roman" w:eastAsia="BookmanOldStyle" w:hAnsi="Times New Roman" w:cs="Times New Roman"/>
          <w:b/>
          <w:sz w:val="24"/>
          <w:szCs w:val="24"/>
        </w:rPr>
        <w:t>un jour par  semaine</w:t>
      </w:r>
      <w:r w:rsidRPr="008C6CED">
        <w:rPr>
          <w:rFonts w:ascii="Times New Roman" w:eastAsia="BookmanOldStyle" w:hAnsi="Times New Roman" w:cs="Times New Roman"/>
          <w:b/>
          <w:sz w:val="24"/>
          <w:szCs w:val="24"/>
        </w:rPr>
        <w:t xml:space="preserve"> </w:t>
      </w:r>
      <w:r w:rsidR="008A2C8C">
        <w:rPr>
          <w:rFonts w:ascii="Times New Roman" w:eastAsia="BookmanOldStyle" w:hAnsi="Times New Roman" w:cs="Times New Roman"/>
          <w:b/>
          <w:sz w:val="24"/>
          <w:szCs w:val="24"/>
        </w:rPr>
        <w:t xml:space="preserve">(journée qui sera </w:t>
      </w:r>
      <w:r w:rsidR="00E10717">
        <w:rPr>
          <w:rFonts w:ascii="Times New Roman" w:eastAsia="BookmanOldStyle" w:hAnsi="Times New Roman" w:cs="Times New Roman"/>
          <w:b/>
          <w:sz w:val="24"/>
          <w:szCs w:val="24"/>
        </w:rPr>
        <w:t>précisée</w:t>
      </w:r>
      <w:r w:rsidR="008A2C8C">
        <w:rPr>
          <w:rFonts w:ascii="Times New Roman" w:eastAsia="BookmanOldStyle" w:hAnsi="Times New Roman" w:cs="Times New Roman"/>
          <w:b/>
          <w:sz w:val="24"/>
          <w:szCs w:val="24"/>
        </w:rPr>
        <w:t xml:space="preserve"> à la rentrée avec vos professeurs principaux)</w:t>
      </w:r>
      <w:r>
        <w:rPr>
          <w:rFonts w:ascii="Times New Roman" w:eastAsia="BookmanOldStyle" w:hAnsi="Times New Roman" w:cs="Times New Roman"/>
          <w:sz w:val="24"/>
          <w:szCs w:val="24"/>
        </w:rPr>
        <w:t>, vous dev</w:t>
      </w:r>
      <w:r w:rsidR="008A2C8C">
        <w:rPr>
          <w:rFonts w:ascii="Times New Roman" w:eastAsia="BookmanOldStyle" w:hAnsi="Times New Roman" w:cs="Times New Roman"/>
          <w:sz w:val="24"/>
          <w:szCs w:val="24"/>
        </w:rPr>
        <w:t>r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ez </w:t>
      </w:r>
      <w:r w:rsidR="008C6CED">
        <w:rPr>
          <w:rFonts w:ascii="Times New Roman" w:eastAsia="BookmanOldStyle" w:hAnsi="Times New Roman" w:cs="Times New Roman"/>
          <w:sz w:val="24"/>
          <w:szCs w:val="24"/>
        </w:rPr>
        <w:t>impérativement adopter une tenue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vestimentaire adaptée à votre métier. Le port de cette tenue fait l'objet d'une évaluation dont la note sera intégrée dans le pôle professionnel dominant.</w:t>
      </w:r>
    </w:p>
    <w:p w:rsidR="005D720B" w:rsidRPr="005D720B" w:rsidRDefault="00D64215" w:rsidP="005D720B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before="360" w:after="24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5D720B">
        <w:rPr>
          <w:rFonts w:ascii="Times New Roman" w:eastAsia="BookmanOldStyle" w:hAnsi="Times New Roman" w:cs="Times New Roman"/>
          <w:sz w:val="24"/>
          <w:szCs w:val="24"/>
          <w:u w:val="single"/>
        </w:rPr>
        <w:t>Une tenue vestimentaire adaptée c'est</w:t>
      </w:r>
      <w:r w:rsidRPr="005D720B">
        <w:rPr>
          <w:rFonts w:ascii="Times New Roman" w:eastAsia="BookmanOldStyle" w:hAnsi="Times New Roman" w:cs="Times New Roman"/>
          <w:sz w:val="24"/>
          <w:szCs w:val="24"/>
        </w:rPr>
        <w:t>:</w:t>
      </w:r>
    </w:p>
    <w:tbl>
      <w:tblPr>
        <w:tblStyle w:val="Grilledutableau"/>
        <w:tblW w:w="0" w:type="auto"/>
        <w:jc w:val="center"/>
        <w:tblLook w:val="04A0"/>
      </w:tblPr>
      <w:tblGrid>
        <w:gridCol w:w="3283"/>
        <w:gridCol w:w="3284"/>
        <w:gridCol w:w="3288"/>
      </w:tblGrid>
      <w:tr w:rsidR="00D64215" w:rsidRPr="005D720B" w:rsidTr="005D720B">
        <w:trPr>
          <w:jc w:val="center"/>
        </w:trPr>
        <w:tc>
          <w:tcPr>
            <w:tcW w:w="6707" w:type="dxa"/>
            <w:gridSpan w:val="2"/>
            <w:vAlign w:val="center"/>
          </w:tcPr>
          <w:p w:rsidR="00D64215" w:rsidRP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</w:pPr>
            <w:r w:rsidRPr="005D720B"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  <w:t>GESTION ADMINISTRATION</w:t>
            </w:r>
          </w:p>
        </w:tc>
        <w:tc>
          <w:tcPr>
            <w:tcW w:w="3354" w:type="dxa"/>
            <w:vAlign w:val="center"/>
          </w:tcPr>
          <w:p w:rsidR="00D64215" w:rsidRP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</w:pPr>
            <w:r w:rsidRPr="005D720B"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  <w:t>SECURITE</w:t>
            </w:r>
          </w:p>
        </w:tc>
      </w:tr>
      <w:tr w:rsidR="00D64215" w:rsidRPr="005D720B" w:rsidTr="005D720B">
        <w:trPr>
          <w:jc w:val="center"/>
        </w:trPr>
        <w:tc>
          <w:tcPr>
            <w:tcW w:w="3353" w:type="dxa"/>
            <w:vAlign w:val="center"/>
          </w:tcPr>
          <w:p w:rsidR="00D64215" w:rsidRP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</w:pPr>
            <w:r w:rsidRPr="005D720B"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  <w:t>Garçons</w:t>
            </w:r>
          </w:p>
        </w:tc>
        <w:tc>
          <w:tcPr>
            <w:tcW w:w="3354" w:type="dxa"/>
            <w:vAlign w:val="center"/>
          </w:tcPr>
          <w:p w:rsidR="00D64215" w:rsidRP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</w:pPr>
            <w:r w:rsidRPr="005D720B"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  <w:t>Filles</w:t>
            </w:r>
          </w:p>
        </w:tc>
        <w:tc>
          <w:tcPr>
            <w:tcW w:w="3354" w:type="dxa"/>
            <w:vAlign w:val="center"/>
          </w:tcPr>
          <w:p w:rsidR="00D64215" w:rsidRP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</w:pPr>
            <w:r w:rsidRPr="005D720B">
              <w:rPr>
                <w:rFonts w:ascii="Times New Roman" w:eastAsia="BookmanOldStyle" w:hAnsi="Times New Roman" w:cs="Times New Roman"/>
                <w:b/>
                <w:sz w:val="24"/>
                <w:szCs w:val="24"/>
              </w:rPr>
              <w:t>Garçons et Filles</w:t>
            </w:r>
          </w:p>
        </w:tc>
      </w:tr>
      <w:tr w:rsidR="00D64215" w:rsidTr="005D720B">
        <w:trPr>
          <w:jc w:val="center"/>
        </w:trPr>
        <w:tc>
          <w:tcPr>
            <w:tcW w:w="3353" w:type="dxa"/>
          </w:tcPr>
          <w:p w:rsidR="00D64215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OldStyle" w:hAnsi="Times New Roman" w:cs="Times New Roman"/>
                <w:sz w:val="24"/>
                <w:szCs w:val="24"/>
              </w:rPr>
              <w:t>Pantalon de costume</w:t>
            </w:r>
          </w:p>
          <w:p w:rsid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OldStyle" w:hAnsi="Times New Roman" w:cs="Times New Roman"/>
                <w:sz w:val="24"/>
                <w:szCs w:val="24"/>
              </w:rPr>
              <w:t>Chemise</w:t>
            </w:r>
          </w:p>
          <w:p w:rsid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OldStyle" w:hAnsi="Times New Roman" w:cs="Times New Roman"/>
                <w:sz w:val="24"/>
                <w:szCs w:val="24"/>
              </w:rPr>
              <w:t>Chaussures de ville</w:t>
            </w:r>
          </w:p>
        </w:tc>
        <w:tc>
          <w:tcPr>
            <w:tcW w:w="3354" w:type="dxa"/>
          </w:tcPr>
          <w:p w:rsidR="00D64215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OldStyle" w:hAnsi="Times New Roman" w:cs="Times New Roman"/>
                <w:sz w:val="24"/>
                <w:szCs w:val="24"/>
              </w:rPr>
              <w:t>Pantalon ou jupe de tailleur</w:t>
            </w:r>
          </w:p>
          <w:p w:rsid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OldStyle" w:hAnsi="Times New Roman" w:cs="Times New Roman"/>
                <w:sz w:val="24"/>
                <w:szCs w:val="24"/>
              </w:rPr>
              <w:t>Chemisier ou haut apprêté</w:t>
            </w:r>
          </w:p>
          <w:p w:rsid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OldStyle" w:hAnsi="Times New Roman" w:cs="Times New Roman"/>
                <w:sz w:val="24"/>
                <w:szCs w:val="24"/>
              </w:rPr>
              <w:t>Chaussures de ville</w:t>
            </w:r>
          </w:p>
        </w:tc>
        <w:tc>
          <w:tcPr>
            <w:tcW w:w="3354" w:type="dxa"/>
          </w:tcPr>
          <w:p w:rsidR="00D64215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OldStyle" w:hAnsi="Times New Roman" w:cs="Times New Roman"/>
                <w:sz w:val="24"/>
                <w:szCs w:val="24"/>
              </w:rPr>
              <w:t>Tenue de sécurité</w:t>
            </w:r>
          </w:p>
          <w:p w:rsidR="005D720B" w:rsidRDefault="005D720B" w:rsidP="005D720B">
            <w:pPr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BookmanOld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OldStyle" w:hAnsi="Times New Roman" w:cs="Times New Roman"/>
                <w:sz w:val="24"/>
                <w:szCs w:val="24"/>
              </w:rPr>
              <w:t>Rangers</w:t>
            </w:r>
          </w:p>
        </w:tc>
      </w:tr>
    </w:tbl>
    <w:p w:rsidR="002E0A05" w:rsidRPr="005D720B" w:rsidRDefault="005D720B" w:rsidP="005D720B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i/>
          <w:szCs w:val="24"/>
        </w:rPr>
      </w:pPr>
      <w:r w:rsidRPr="005D720B">
        <w:rPr>
          <w:rFonts w:ascii="Times New Roman" w:eastAsia="BookmanOldStyle" w:hAnsi="Times New Roman" w:cs="Times New Roman"/>
          <w:i/>
          <w:szCs w:val="24"/>
        </w:rPr>
        <w:t>cf. Règlement Intérieur, chap. 2.1.8: journée professionnelle.</w:t>
      </w:r>
    </w:p>
    <w:p w:rsidR="005D720B" w:rsidRDefault="005D720B" w:rsidP="005D720B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before="36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Vu et pris connaissance le:</w:t>
      </w: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5D720B" w:rsidRDefault="005D720B" w:rsidP="002E0A05">
      <w:pPr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</w:p>
    <w:p w:rsidR="005D3C38" w:rsidRPr="003F5D70" w:rsidRDefault="003F5D70" w:rsidP="005D720B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D70">
        <w:rPr>
          <w:rFonts w:ascii="Times New Roman" w:hAnsi="Times New Roman" w:cs="Times New Roman"/>
          <w:b/>
          <w:bCs/>
          <w:sz w:val="24"/>
          <w:szCs w:val="24"/>
        </w:rPr>
        <w:t>Signature d</w:t>
      </w:r>
      <w:r w:rsidR="002E0A05">
        <w:rPr>
          <w:rFonts w:ascii="Times New Roman" w:hAnsi="Times New Roman" w:cs="Times New Roman"/>
          <w:b/>
          <w:bCs/>
          <w:sz w:val="24"/>
          <w:szCs w:val="24"/>
        </w:rPr>
        <w:t>u représentant légal de l'élève</w:t>
      </w:r>
      <w:r w:rsidR="005D720B">
        <w:rPr>
          <w:rFonts w:ascii="Times New Roman" w:hAnsi="Times New Roman" w:cs="Times New Roman"/>
          <w:b/>
          <w:bCs/>
          <w:sz w:val="24"/>
          <w:szCs w:val="24"/>
        </w:rPr>
        <w:tab/>
        <w:t>Signature de l'élève</w:t>
      </w:r>
    </w:p>
    <w:p w:rsidR="009E73B3" w:rsidRPr="003F5D70" w:rsidRDefault="009E73B3" w:rsidP="009E73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E73B3" w:rsidRPr="003F5D70" w:rsidSect="00430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05" w:rsidRDefault="00266E05" w:rsidP="009E73B3">
      <w:pPr>
        <w:spacing w:after="0" w:line="240" w:lineRule="auto"/>
      </w:pPr>
      <w:r>
        <w:separator/>
      </w:r>
    </w:p>
  </w:endnote>
  <w:endnote w:type="continuationSeparator" w:id="0">
    <w:p w:rsidR="00266E05" w:rsidRDefault="00266E05" w:rsidP="009E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84" w:rsidRDefault="00430D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84" w:rsidRDefault="00430D84" w:rsidP="00430D84">
    <w:pPr>
      <w:pStyle w:val="Pieddepage"/>
      <w:jc w:val="center"/>
    </w:pPr>
    <w:r>
      <w:t>Lycée professionnel Paul Langevin</w:t>
    </w:r>
  </w:p>
  <w:p w:rsidR="00430D84" w:rsidRDefault="00430D84" w:rsidP="00430D84">
    <w:pPr>
      <w:pStyle w:val="Pieddepage"/>
      <w:jc w:val="center"/>
    </w:pPr>
    <w:r>
      <w:t>9 rue Paul Langevin – 92000 NANTERRE</w:t>
    </w:r>
  </w:p>
  <w:p w:rsidR="00430D84" w:rsidRDefault="00430D84" w:rsidP="00430D84">
    <w:pPr>
      <w:pStyle w:val="Pieddepage"/>
      <w:jc w:val="center"/>
    </w:pPr>
    <w:r>
      <w:t>Tel : 01 47 24 67 30 – Fax : 01 47 21 12 52 – Mail : 0921677@ac-versailles.fr</w:t>
    </w:r>
  </w:p>
  <w:p w:rsidR="00430D84" w:rsidRDefault="00430D84" w:rsidP="00430D84">
    <w:pPr>
      <w:pStyle w:val="Pieddepage"/>
    </w:pPr>
  </w:p>
  <w:p w:rsidR="00430D84" w:rsidRDefault="00430D8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84" w:rsidRDefault="00430D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05" w:rsidRDefault="00266E05" w:rsidP="009E73B3">
      <w:pPr>
        <w:spacing w:after="0" w:line="240" w:lineRule="auto"/>
      </w:pPr>
      <w:r>
        <w:separator/>
      </w:r>
    </w:p>
  </w:footnote>
  <w:footnote w:type="continuationSeparator" w:id="0">
    <w:p w:rsidR="00266E05" w:rsidRDefault="00266E05" w:rsidP="009E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84" w:rsidRDefault="00430D8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13" w:rsidRPr="00A8335F" w:rsidRDefault="00A8335F" w:rsidP="00D21A13">
    <w:pPr>
      <w:pStyle w:val="En-tte"/>
      <w:jc w:val="center"/>
      <w:rPr>
        <w:rFonts w:ascii="Times New Roman" w:hAnsi="Times New Roman" w:cs="Times New Roman"/>
        <w:b/>
        <w:bCs/>
        <w:sz w:val="28"/>
      </w:rPr>
    </w:pPr>
    <w:r w:rsidRPr="00A8335F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221615</wp:posOffset>
          </wp:positionV>
          <wp:extent cx="581025" cy="685800"/>
          <wp:effectExtent l="19050" t="0" r="9525" b="0"/>
          <wp:wrapTight wrapText="bothSides">
            <wp:wrapPolygon edited="0">
              <wp:start x="-708" y="0"/>
              <wp:lineTo x="-708" y="21000"/>
              <wp:lineTo x="21954" y="21000"/>
              <wp:lineTo x="21954" y="0"/>
              <wp:lineTo x="-708" y="0"/>
            </wp:wrapPolygon>
          </wp:wrapTight>
          <wp:docPr id="1" name="Image 1" descr="LOGOLY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Y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A13" w:rsidRPr="00A8335F">
      <w:rPr>
        <w:rFonts w:ascii="Times New Roman" w:hAnsi="Times New Roman" w:cs="Times New Roman"/>
        <w:b/>
        <w:bCs/>
        <w:sz w:val="28"/>
      </w:rPr>
      <w:t>MINISTERE DE l’EDUCATION NATIONALE</w:t>
    </w:r>
  </w:p>
  <w:p w:rsidR="00D21A13" w:rsidRPr="00A8335F" w:rsidRDefault="00D21A13" w:rsidP="00D21A13">
    <w:pPr>
      <w:pStyle w:val="En-tte"/>
      <w:jc w:val="center"/>
      <w:rPr>
        <w:rFonts w:ascii="Times New Roman" w:hAnsi="Times New Roman" w:cs="Times New Roman"/>
        <w:sz w:val="24"/>
      </w:rPr>
    </w:pPr>
    <w:r w:rsidRPr="00A8335F">
      <w:rPr>
        <w:rFonts w:ascii="Times New Roman" w:hAnsi="Times New Roman" w:cs="Times New Roman"/>
        <w:b/>
        <w:bCs/>
        <w:sz w:val="28"/>
      </w:rPr>
      <w:t>Académie de Versailles</w:t>
    </w:r>
  </w:p>
  <w:p w:rsidR="00430D84" w:rsidRPr="00D21A13" w:rsidRDefault="00430D84" w:rsidP="00D21A1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84" w:rsidRDefault="00430D8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E73B3"/>
    <w:rsid w:val="00026814"/>
    <w:rsid w:val="0003675F"/>
    <w:rsid w:val="000536CC"/>
    <w:rsid w:val="000A55A9"/>
    <w:rsid w:val="00105898"/>
    <w:rsid w:val="00112862"/>
    <w:rsid w:val="00137C92"/>
    <w:rsid w:val="00145571"/>
    <w:rsid w:val="0019347F"/>
    <w:rsid w:val="00266E05"/>
    <w:rsid w:val="002E0A05"/>
    <w:rsid w:val="003743BF"/>
    <w:rsid w:val="00391554"/>
    <w:rsid w:val="003F5D70"/>
    <w:rsid w:val="00400017"/>
    <w:rsid w:val="00430D84"/>
    <w:rsid w:val="004679FE"/>
    <w:rsid w:val="005D3C38"/>
    <w:rsid w:val="005D720B"/>
    <w:rsid w:val="006239C8"/>
    <w:rsid w:val="006267D6"/>
    <w:rsid w:val="00890C47"/>
    <w:rsid w:val="008A2C8C"/>
    <w:rsid w:val="008C6CED"/>
    <w:rsid w:val="008D6320"/>
    <w:rsid w:val="008D7EA5"/>
    <w:rsid w:val="00991DA9"/>
    <w:rsid w:val="009B2263"/>
    <w:rsid w:val="009D0F7A"/>
    <w:rsid w:val="009D2803"/>
    <w:rsid w:val="009E73B3"/>
    <w:rsid w:val="00A8335F"/>
    <w:rsid w:val="00A9392D"/>
    <w:rsid w:val="00AB0D88"/>
    <w:rsid w:val="00AE5BB3"/>
    <w:rsid w:val="00B40217"/>
    <w:rsid w:val="00C9273C"/>
    <w:rsid w:val="00CC677E"/>
    <w:rsid w:val="00D1132E"/>
    <w:rsid w:val="00D21A13"/>
    <w:rsid w:val="00D64215"/>
    <w:rsid w:val="00D90AC4"/>
    <w:rsid w:val="00DE26A3"/>
    <w:rsid w:val="00E10717"/>
    <w:rsid w:val="00EE4D1B"/>
    <w:rsid w:val="00F26041"/>
    <w:rsid w:val="00F87FC5"/>
    <w:rsid w:val="00FA0827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17"/>
  </w:style>
  <w:style w:type="paragraph" w:styleId="Titre1">
    <w:name w:val="heading 1"/>
    <w:basedOn w:val="Normal"/>
    <w:next w:val="Normal"/>
    <w:link w:val="Titre1Car"/>
    <w:uiPriority w:val="9"/>
    <w:qFormat/>
    <w:rsid w:val="009E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E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73B3"/>
  </w:style>
  <w:style w:type="paragraph" w:styleId="Pieddepage">
    <w:name w:val="footer"/>
    <w:basedOn w:val="Normal"/>
    <w:link w:val="PieddepageCar"/>
    <w:unhideWhenUsed/>
    <w:rsid w:val="009E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E73B3"/>
  </w:style>
  <w:style w:type="character" w:customStyle="1" w:styleId="Titre1Car">
    <w:name w:val="Titre 1 Car"/>
    <w:basedOn w:val="Policepardfaut"/>
    <w:link w:val="Titre1"/>
    <w:uiPriority w:val="9"/>
    <w:rsid w:val="009E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C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108-1C71-47A0-822B-1BFC7B6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t</dc:creator>
  <cp:lastModifiedBy>cpe</cp:lastModifiedBy>
  <cp:revision>4</cp:revision>
  <cp:lastPrinted>2017-06-07T12:44:00Z</cp:lastPrinted>
  <dcterms:created xsi:type="dcterms:W3CDTF">2017-05-30T12:23:00Z</dcterms:created>
  <dcterms:modified xsi:type="dcterms:W3CDTF">2017-06-07T12:45:00Z</dcterms:modified>
</cp:coreProperties>
</file>